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bookmarkStart w:id="1" w:name="_GoBack"/>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bookmarkEnd w:id="1"/>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7">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5D08A4" w:rsidP="006451A9">
      <w:pPr>
        <w:rPr>
          <w:sz w:val="24"/>
        </w:rPr>
      </w:pPr>
      <w:hyperlink r:id="rId8"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9A6CC7" w:rsidRPr="001C71DB" w:rsidRDefault="009A6CC7" w:rsidP="001C71DB">
      <w:pPr>
        <w:rPr>
          <w:sz w:val="24"/>
        </w:rPr>
      </w:pPr>
      <w:r>
        <w:rPr>
          <w:sz w:val="24"/>
        </w:rPr>
        <w:t xml:space="preserve">If the node is text </w:t>
      </w:r>
    </w:p>
    <w:sectPr w:rsidR="009A6CC7" w:rsidRPr="001C7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22B12"/>
    <w:rsid w:val="000241B7"/>
    <w:rsid w:val="00024854"/>
    <w:rsid w:val="0004144B"/>
    <w:rsid w:val="0004598D"/>
    <w:rsid w:val="000510D5"/>
    <w:rsid w:val="00064B15"/>
    <w:rsid w:val="000C56AF"/>
    <w:rsid w:val="000D3867"/>
    <w:rsid w:val="00120137"/>
    <w:rsid w:val="001234F7"/>
    <w:rsid w:val="00133E40"/>
    <w:rsid w:val="00140E9E"/>
    <w:rsid w:val="00151BD0"/>
    <w:rsid w:val="00160FEE"/>
    <w:rsid w:val="00181EC3"/>
    <w:rsid w:val="0019381A"/>
    <w:rsid w:val="001B6D6E"/>
    <w:rsid w:val="001C71DB"/>
    <w:rsid w:val="001D01FC"/>
    <w:rsid w:val="001D2F72"/>
    <w:rsid w:val="001E1AC4"/>
    <w:rsid w:val="001E69EC"/>
    <w:rsid w:val="001F2805"/>
    <w:rsid w:val="001F3418"/>
    <w:rsid w:val="001F37FB"/>
    <w:rsid w:val="001F65A9"/>
    <w:rsid w:val="001F6695"/>
    <w:rsid w:val="00201F6B"/>
    <w:rsid w:val="002264E5"/>
    <w:rsid w:val="002455F9"/>
    <w:rsid w:val="00252B3E"/>
    <w:rsid w:val="00262629"/>
    <w:rsid w:val="00282878"/>
    <w:rsid w:val="0028608E"/>
    <w:rsid w:val="00293D82"/>
    <w:rsid w:val="002950E1"/>
    <w:rsid w:val="002A4782"/>
    <w:rsid w:val="002A5C40"/>
    <w:rsid w:val="002A6425"/>
    <w:rsid w:val="002E28DC"/>
    <w:rsid w:val="00301C83"/>
    <w:rsid w:val="00303216"/>
    <w:rsid w:val="0036171C"/>
    <w:rsid w:val="00377DB9"/>
    <w:rsid w:val="00382277"/>
    <w:rsid w:val="003A6AEE"/>
    <w:rsid w:val="003C3818"/>
    <w:rsid w:val="003E1865"/>
    <w:rsid w:val="00420CDC"/>
    <w:rsid w:val="00423DB4"/>
    <w:rsid w:val="00437540"/>
    <w:rsid w:val="00464192"/>
    <w:rsid w:val="00470928"/>
    <w:rsid w:val="00475395"/>
    <w:rsid w:val="00485E0C"/>
    <w:rsid w:val="004870EF"/>
    <w:rsid w:val="00492744"/>
    <w:rsid w:val="004B75F1"/>
    <w:rsid w:val="004C6F0B"/>
    <w:rsid w:val="00555794"/>
    <w:rsid w:val="00555D7A"/>
    <w:rsid w:val="00581BFE"/>
    <w:rsid w:val="005916B1"/>
    <w:rsid w:val="005B0613"/>
    <w:rsid w:val="005B5781"/>
    <w:rsid w:val="005B6A7A"/>
    <w:rsid w:val="005D08A4"/>
    <w:rsid w:val="005F53F8"/>
    <w:rsid w:val="00602259"/>
    <w:rsid w:val="00605D21"/>
    <w:rsid w:val="00635838"/>
    <w:rsid w:val="006451A9"/>
    <w:rsid w:val="00663FB1"/>
    <w:rsid w:val="00667E6A"/>
    <w:rsid w:val="00671884"/>
    <w:rsid w:val="006764C9"/>
    <w:rsid w:val="00680C92"/>
    <w:rsid w:val="00691A35"/>
    <w:rsid w:val="006A316E"/>
    <w:rsid w:val="006C1898"/>
    <w:rsid w:val="006C3745"/>
    <w:rsid w:val="006C6B9D"/>
    <w:rsid w:val="00701E7A"/>
    <w:rsid w:val="00711899"/>
    <w:rsid w:val="00714B01"/>
    <w:rsid w:val="00721D5A"/>
    <w:rsid w:val="00731439"/>
    <w:rsid w:val="00740B2A"/>
    <w:rsid w:val="007653F9"/>
    <w:rsid w:val="00766CCF"/>
    <w:rsid w:val="007715E3"/>
    <w:rsid w:val="007734F2"/>
    <w:rsid w:val="00784C3F"/>
    <w:rsid w:val="007E59B2"/>
    <w:rsid w:val="007E6A05"/>
    <w:rsid w:val="007F10A7"/>
    <w:rsid w:val="007F292F"/>
    <w:rsid w:val="00807844"/>
    <w:rsid w:val="00854519"/>
    <w:rsid w:val="00891B38"/>
    <w:rsid w:val="00893002"/>
    <w:rsid w:val="008A1A0E"/>
    <w:rsid w:val="008D5878"/>
    <w:rsid w:val="009105B1"/>
    <w:rsid w:val="00923710"/>
    <w:rsid w:val="00931B5F"/>
    <w:rsid w:val="00945535"/>
    <w:rsid w:val="0095235A"/>
    <w:rsid w:val="00987C6A"/>
    <w:rsid w:val="009952DB"/>
    <w:rsid w:val="009A6CC7"/>
    <w:rsid w:val="009E2D10"/>
    <w:rsid w:val="009F12BE"/>
    <w:rsid w:val="00A314DC"/>
    <w:rsid w:val="00A35315"/>
    <w:rsid w:val="00A3746F"/>
    <w:rsid w:val="00A44CDE"/>
    <w:rsid w:val="00A50D73"/>
    <w:rsid w:val="00A8460E"/>
    <w:rsid w:val="00AB23DA"/>
    <w:rsid w:val="00AC2CDE"/>
    <w:rsid w:val="00AD3E0C"/>
    <w:rsid w:val="00AE29DA"/>
    <w:rsid w:val="00AF7658"/>
    <w:rsid w:val="00B35E55"/>
    <w:rsid w:val="00B84602"/>
    <w:rsid w:val="00B97F47"/>
    <w:rsid w:val="00BB43C3"/>
    <w:rsid w:val="00BD3FF2"/>
    <w:rsid w:val="00C0578C"/>
    <w:rsid w:val="00C128FD"/>
    <w:rsid w:val="00C14303"/>
    <w:rsid w:val="00C3257B"/>
    <w:rsid w:val="00C4349C"/>
    <w:rsid w:val="00CA23A2"/>
    <w:rsid w:val="00CA2616"/>
    <w:rsid w:val="00CA6E2B"/>
    <w:rsid w:val="00CB2898"/>
    <w:rsid w:val="00CF041F"/>
    <w:rsid w:val="00CF1FFA"/>
    <w:rsid w:val="00CF2447"/>
    <w:rsid w:val="00D02416"/>
    <w:rsid w:val="00D138D5"/>
    <w:rsid w:val="00D15001"/>
    <w:rsid w:val="00D17C40"/>
    <w:rsid w:val="00D3614C"/>
    <w:rsid w:val="00D86179"/>
    <w:rsid w:val="00DC4824"/>
    <w:rsid w:val="00DE427D"/>
    <w:rsid w:val="00E0501D"/>
    <w:rsid w:val="00E212A2"/>
    <w:rsid w:val="00E220E1"/>
    <w:rsid w:val="00E244C1"/>
    <w:rsid w:val="00E244E7"/>
    <w:rsid w:val="00E26B71"/>
    <w:rsid w:val="00E30D05"/>
    <w:rsid w:val="00E46899"/>
    <w:rsid w:val="00E47087"/>
    <w:rsid w:val="00E76B14"/>
    <w:rsid w:val="00E80E39"/>
    <w:rsid w:val="00EA672F"/>
    <w:rsid w:val="00ED526E"/>
    <w:rsid w:val="00EF7444"/>
    <w:rsid w:val="00F1331D"/>
    <w:rsid w:val="00F14C1E"/>
    <w:rsid w:val="00F15FE2"/>
    <w:rsid w:val="00F21E25"/>
    <w:rsid w:val="00F25064"/>
    <w:rsid w:val="00F3594A"/>
    <w:rsid w:val="00F4522E"/>
    <w:rsid w:val="00F45B1A"/>
    <w:rsid w:val="00F6731F"/>
    <w:rsid w:val="00FA4389"/>
    <w:rsid w:val="00FA57FD"/>
    <w:rsid w:val="00FE6263"/>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illpeavy.com/minifie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50395-62CE-416B-9C21-70E790CF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110</cp:revision>
  <dcterms:created xsi:type="dcterms:W3CDTF">2018-05-31T09:36:00Z</dcterms:created>
  <dcterms:modified xsi:type="dcterms:W3CDTF">2018-09-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